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AA" w:rsidRPr="00362CAA" w:rsidRDefault="00362CAA" w:rsidP="00362CAA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bookmarkStart w:id="0" w:name="_GoBack"/>
      <w:r w:rsidRPr="00362CAA">
        <w:rPr>
          <w:b/>
          <w:color w:val="000000" w:themeColor="text1"/>
          <w:sz w:val="32"/>
          <w:szCs w:val="32"/>
        </w:rPr>
        <w:t xml:space="preserve">Конспект открытого занятия по </w:t>
      </w:r>
      <w:proofErr w:type="spellStart"/>
      <w:r w:rsidRPr="00362CAA">
        <w:rPr>
          <w:b/>
          <w:color w:val="000000" w:themeColor="text1"/>
          <w:sz w:val="32"/>
          <w:szCs w:val="32"/>
        </w:rPr>
        <w:t>легоконструированию</w:t>
      </w:r>
      <w:proofErr w:type="spellEnd"/>
    </w:p>
    <w:p w:rsidR="00362CAA" w:rsidRPr="00362CAA" w:rsidRDefault="00362CAA" w:rsidP="00362CAA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362CAA">
        <w:rPr>
          <w:b/>
          <w:color w:val="000000" w:themeColor="text1"/>
          <w:sz w:val="32"/>
          <w:szCs w:val="32"/>
        </w:rPr>
        <w:t>(подготовительная группа)</w:t>
      </w:r>
    </w:p>
    <w:p w:rsidR="00362CAA" w:rsidRPr="00362CAA" w:rsidRDefault="00362CAA" w:rsidP="00362CAA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362CAA">
        <w:rPr>
          <w:b/>
          <w:color w:val="000000" w:themeColor="text1"/>
          <w:sz w:val="32"/>
          <w:szCs w:val="32"/>
        </w:rPr>
        <w:t xml:space="preserve">«Приключения в </w:t>
      </w:r>
      <w:proofErr w:type="spellStart"/>
      <w:r w:rsidRPr="00362CAA">
        <w:rPr>
          <w:b/>
          <w:color w:val="000000" w:themeColor="text1"/>
          <w:sz w:val="32"/>
          <w:szCs w:val="32"/>
        </w:rPr>
        <w:t>Легостране</w:t>
      </w:r>
      <w:proofErr w:type="spellEnd"/>
      <w:r w:rsidRPr="00362CAA">
        <w:rPr>
          <w:b/>
          <w:color w:val="000000" w:themeColor="text1"/>
          <w:sz w:val="32"/>
          <w:szCs w:val="32"/>
        </w:rPr>
        <w:t>»</w:t>
      </w:r>
    </w:p>
    <w:bookmarkEnd w:id="0"/>
    <w:p w:rsidR="00362CAA" w:rsidRDefault="00362CAA" w:rsidP="00C5083B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</w:p>
    <w:p w:rsidR="00C71261" w:rsidRPr="00565D2C" w:rsidRDefault="00C71261" w:rsidP="00C5083B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565D2C">
        <w:rPr>
          <w:b/>
          <w:color w:val="000000" w:themeColor="text1"/>
          <w:sz w:val="28"/>
          <w:szCs w:val="28"/>
          <w:u w:val="single"/>
        </w:rPr>
        <w:t xml:space="preserve">Цель: </w:t>
      </w:r>
    </w:p>
    <w:p w:rsidR="00C71261" w:rsidRPr="00C5083B" w:rsidRDefault="00C71261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Развитие способности детей к наглядному моделированию через ЛЕГО – конструктор.</w:t>
      </w:r>
    </w:p>
    <w:p w:rsidR="00C71261" w:rsidRPr="00C5083B" w:rsidRDefault="00C71261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71261" w:rsidRPr="00C5083B" w:rsidRDefault="00C71261" w:rsidP="00C5083B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C5083B">
        <w:rPr>
          <w:b/>
          <w:color w:val="000000" w:themeColor="text1"/>
          <w:sz w:val="28"/>
          <w:szCs w:val="28"/>
          <w:u w:val="single"/>
        </w:rPr>
        <w:t xml:space="preserve">Задачи: </w:t>
      </w:r>
    </w:p>
    <w:p w:rsidR="00AF2F2C" w:rsidRDefault="00AF2F2C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b/>
          <w:i/>
          <w:color w:val="000000" w:themeColor="text1"/>
          <w:sz w:val="28"/>
          <w:szCs w:val="28"/>
        </w:rPr>
        <w:t>Обучающие:</w:t>
      </w:r>
      <w:r w:rsidRPr="00C5083B">
        <w:rPr>
          <w:color w:val="000000" w:themeColor="text1"/>
          <w:sz w:val="28"/>
          <w:szCs w:val="28"/>
        </w:rPr>
        <w:t xml:space="preserve"> активизировать внимание, направленное на продолжение рисунка постройки;  способствовать  умению осуществлять элементарный анализ объектов, выделять целое и части; передавать характерные особенности постройки, опираясь на схему. Закрепить умение детей строить по образцу.</w:t>
      </w:r>
    </w:p>
    <w:p w:rsidR="00AD3339" w:rsidRPr="00C5083B" w:rsidRDefault="00AD3339" w:rsidP="00AD3339">
      <w:pPr>
        <w:pStyle w:val="a3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C5083B">
        <w:rPr>
          <w:b/>
          <w:i/>
          <w:color w:val="000000" w:themeColor="text1"/>
          <w:sz w:val="28"/>
          <w:szCs w:val="28"/>
        </w:rPr>
        <w:t>Развивающие:</w:t>
      </w:r>
    </w:p>
    <w:p w:rsidR="00AD3339" w:rsidRPr="00C5083B" w:rsidRDefault="00AD3339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Развивать зрительное и пространственное восприятие; развивать наглядно-действенное мышление.</w:t>
      </w:r>
    </w:p>
    <w:p w:rsidR="00D77A9E" w:rsidRPr="00C5083B" w:rsidRDefault="00D77A9E" w:rsidP="00C5083B">
      <w:pPr>
        <w:pStyle w:val="a3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C5083B">
        <w:rPr>
          <w:b/>
          <w:i/>
          <w:color w:val="000000" w:themeColor="text1"/>
          <w:sz w:val="28"/>
          <w:szCs w:val="28"/>
        </w:rPr>
        <w:t>Воспитывающие:</w:t>
      </w:r>
    </w:p>
    <w:p w:rsidR="00C71261" w:rsidRPr="00C5083B" w:rsidRDefault="00C71261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 xml:space="preserve">Воспитывать детей </w:t>
      </w:r>
      <w:r w:rsidR="00D77A9E" w:rsidRPr="00C5083B">
        <w:rPr>
          <w:color w:val="000000" w:themeColor="text1"/>
          <w:sz w:val="28"/>
          <w:szCs w:val="28"/>
        </w:rPr>
        <w:t xml:space="preserve">умение </w:t>
      </w:r>
      <w:r w:rsidRPr="00C5083B">
        <w:rPr>
          <w:color w:val="000000" w:themeColor="text1"/>
          <w:sz w:val="28"/>
          <w:szCs w:val="28"/>
        </w:rPr>
        <w:t xml:space="preserve">работать в коллективе сверстников, помогая, друг другу при совместной постройке. </w:t>
      </w:r>
    </w:p>
    <w:p w:rsidR="00FD5A5B" w:rsidRPr="00C5083B" w:rsidRDefault="00FD5A5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516F4" w:rsidRPr="00C5083B" w:rsidRDefault="00C71261" w:rsidP="00C5083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8"/>
          <w:szCs w:val="28"/>
        </w:rPr>
      </w:pPr>
      <w:r w:rsidRPr="00C5083B">
        <w:rPr>
          <w:color w:val="000000" w:themeColor="text1"/>
          <w:sz w:val="28"/>
          <w:szCs w:val="28"/>
          <w:u w:val="single"/>
        </w:rPr>
        <w:t>Материал:</w:t>
      </w:r>
      <w:r w:rsidR="009516F4" w:rsidRPr="00C5083B">
        <w:rPr>
          <w:b w:val="0"/>
          <w:color w:val="000000" w:themeColor="text1"/>
          <w:sz w:val="28"/>
          <w:szCs w:val="28"/>
        </w:rPr>
        <w:t xml:space="preserve"> (запись звонка телефона, послание Аиста Аистёновича – озвученный мультфильм, видео зарядка с легочеловечками, фото парка развлечений, слайд с подсказкой и т.д.).</w:t>
      </w:r>
      <w:r w:rsidR="00426255" w:rsidRPr="00C5083B">
        <w:rPr>
          <w:b w:val="0"/>
          <w:color w:val="000000" w:themeColor="text1"/>
          <w:sz w:val="28"/>
          <w:szCs w:val="28"/>
        </w:rPr>
        <w:t xml:space="preserve"> </w:t>
      </w:r>
      <w:r w:rsidRPr="00C5083B">
        <w:rPr>
          <w:b w:val="0"/>
          <w:color w:val="000000" w:themeColor="text1"/>
          <w:sz w:val="28"/>
          <w:szCs w:val="28"/>
        </w:rPr>
        <w:t xml:space="preserve">ЛЕГО – </w:t>
      </w:r>
      <w:r w:rsidR="005D57CE" w:rsidRPr="00C5083B">
        <w:rPr>
          <w:b w:val="0"/>
          <w:color w:val="000000" w:themeColor="text1"/>
          <w:sz w:val="28"/>
          <w:szCs w:val="28"/>
        </w:rPr>
        <w:t>человечки</w:t>
      </w:r>
      <w:r w:rsidRPr="00C5083B">
        <w:rPr>
          <w:b w:val="0"/>
          <w:color w:val="000000" w:themeColor="text1"/>
          <w:sz w:val="28"/>
          <w:szCs w:val="28"/>
        </w:rPr>
        <w:t>,</w:t>
      </w:r>
      <w:r w:rsidR="005D57CE" w:rsidRPr="00C5083B">
        <w:rPr>
          <w:b w:val="0"/>
          <w:color w:val="000000" w:themeColor="text1"/>
          <w:sz w:val="28"/>
          <w:szCs w:val="28"/>
        </w:rPr>
        <w:t xml:space="preserve"> лего для строительства волшебной дорожки, </w:t>
      </w:r>
      <w:r w:rsidR="009516F4" w:rsidRPr="00C5083B">
        <w:rPr>
          <w:b w:val="0"/>
          <w:color w:val="000000" w:themeColor="text1"/>
          <w:sz w:val="28"/>
          <w:szCs w:val="28"/>
        </w:rPr>
        <w:t xml:space="preserve">контейнер, где лежит лего для волшебной дорожки. Легокороль (объёмный); макет парка развлечений (со стенами и площадками для аттракционов), паровоз-робот;  </w:t>
      </w:r>
      <w:r w:rsidRPr="00C5083B">
        <w:rPr>
          <w:b w:val="0"/>
          <w:color w:val="000000" w:themeColor="text1"/>
          <w:sz w:val="28"/>
          <w:szCs w:val="28"/>
        </w:rPr>
        <w:t xml:space="preserve">индивидуальные наборы </w:t>
      </w:r>
      <w:r w:rsidR="00AF2F2C" w:rsidRPr="00C5083B">
        <w:rPr>
          <w:b w:val="0"/>
          <w:color w:val="000000" w:themeColor="text1"/>
          <w:sz w:val="28"/>
          <w:szCs w:val="28"/>
        </w:rPr>
        <w:t>с деталями конструктора</w:t>
      </w:r>
      <w:r w:rsidR="005D57CE" w:rsidRPr="00C5083B">
        <w:rPr>
          <w:b w:val="0"/>
          <w:color w:val="000000" w:themeColor="text1"/>
          <w:sz w:val="28"/>
          <w:szCs w:val="28"/>
        </w:rPr>
        <w:t xml:space="preserve"> для аттракционов</w:t>
      </w:r>
      <w:r w:rsidR="00AF2F2C" w:rsidRPr="00C5083B">
        <w:rPr>
          <w:b w:val="0"/>
          <w:color w:val="000000" w:themeColor="text1"/>
          <w:sz w:val="28"/>
          <w:szCs w:val="28"/>
        </w:rPr>
        <w:t>, образцы</w:t>
      </w:r>
      <w:r w:rsidRPr="00C5083B">
        <w:rPr>
          <w:b w:val="0"/>
          <w:color w:val="000000" w:themeColor="text1"/>
          <w:sz w:val="28"/>
          <w:szCs w:val="28"/>
        </w:rPr>
        <w:t xml:space="preserve"> постройки для </w:t>
      </w:r>
      <w:r w:rsidR="00C22484" w:rsidRPr="00C5083B">
        <w:rPr>
          <w:b w:val="0"/>
          <w:color w:val="000000" w:themeColor="text1"/>
          <w:sz w:val="28"/>
          <w:szCs w:val="28"/>
        </w:rPr>
        <w:t>детей, схемы на каждо</w:t>
      </w:r>
      <w:r w:rsidR="009516F4" w:rsidRPr="00C5083B">
        <w:rPr>
          <w:b w:val="0"/>
          <w:color w:val="000000" w:themeColor="text1"/>
          <w:sz w:val="28"/>
          <w:szCs w:val="28"/>
        </w:rPr>
        <w:t>го ребенка.</w:t>
      </w:r>
      <w:r w:rsidR="00426255" w:rsidRPr="00C5083B">
        <w:rPr>
          <w:b w:val="0"/>
          <w:color w:val="000000" w:themeColor="text1"/>
          <w:sz w:val="28"/>
          <w:szCs w:val="28"/>
        </w:rPr>
        <w:t xml:space="preserve"> </w:t>
      </w:r>
      <w:r w:rsidR="009516F4" w:rsidRPr="00C5083B">
        <w:rPr>
          <w:b w:val="0"/>
          <w:color w:val="000000" w:themeColor="text1"/>
          <w:sz w:val="28"/>
          <w:szCs w:val="28"/>
        </w:rPr>
        <w:t xml:space="preserve">Наборы конструктора </w:t>
      </w:r>
      <w:r w:rsidR="00426255" w:rsidRPr="00C5083B">
        <w:rPr>
          <w:b w:val="0"/>
          <w:color w:val="000000" w:themeColor="text1"/>
          <w:sz w:val="28"/>
          <w:szCs w:val="28"/>
        </w:rPr>
        <w:t>Лего</w:t>
      </w:r>
    </w:p>
    <w:p w:rsidR="00C71261" w:rsidRPr="00C5083B" w:rsidRDefault="00C71261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82B97" w:rsidRPr="00565D2C" w:rsidRDefault="00C71261" w:rsidP="00C5083B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565D2C">
        <w:rPr>
          <w:b/>
          <w:color w:val="000000" w:themeColor="text1"/>
          <w:sz w:val="28"/>
          <w:szCs w:val="28"/>
          <w:u w:val="single"/>
        </w:rPr>
        <w:t>Ход</w:t>
      </w:r>
      <w:r w:rsidR="00E71D9B" w:rsidRPr="00565D2C">
        <w:rPr>
          <w:b/>
          <w:color w:val="000000" w:themeColor="text1"/>
          <w:sz w:val="28"/>
          <w:szCs w:val="28"/>
          <w:u w:val="single"/>
        </w:rPr>
        <w:t xml:space="preserve"> занятия</w:t>
      </w:r>
      <w:r w:rsidRPr="00565D2C">
        <w:rPr>
          <w:b/>
          <w:color w:val="000000" w:themeColor="text1"/>
          <w:sz w:val="28"/>
          <w:szCs w:val="28"/>
          <w:u w:val="single"/>
        </w:rPr>
        <w:t>:</w:t>
      </w:r>
    </w:p>
    <w:p w:rsidR="00565D2C" w:rsidRDefault="00382B97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- З</w:t>
      </w:r>
      <w:r w:rsidR="00A676F2" w:rsidRPr="00C5083B">
        <w:rPr>
          <w:color w:val="000000" w:themeColor="text1"/>
          <w:sz w:val="28"/>
          <w:szCs w:val="28"/>
        </w:rPr>
        <w:t xml:space="preserve">дравствуйте, ребята! Мне сегодня позвонил </w:t>
      </w:r>
      <w:r w:rsidRPr="00C5083B">
        <w:rPr>
          <w:color w:val="000000" w:themeColor="text1"/>
          <w:sz w:val="28"/>
          <w:szCs w:val="28"/>
        </w:rPr>
        <w:t xml:space="preserve"> Аист Аистёнович – главный менеджер по путешествиям. У </w:t>
      </w:r>
      <w:r w:rsidR="00C5083B">
        <w:rPr>
          <w:color w:val="000000" w:themeColor="text1"/>
          <w:sz w:val="28"/>
          <w:szCs w:val="28"/>
        </w:rPr>
        <w:t xml:space="preserve">него </w:t>
      </w:r>
      <w:r w:rsidRPr="00C5083B">
        <w:rPr>
          <w:color w:val="000000" w:themeColor="text1"/>
          <w:sz w:val="28"/>
          <w:szCs w:val="28"/>
        </w:rPr>
        <w:t>к вам поручение от жителей Легостраны. Злой волшебник Огел похитил легочеловечков и сломал все аттракционы в их любимом волшебном парке развлечений. Легожители просят Вас посетить их страну и помочь отремонтировать парк</w:t>
      </w:r>
      <w:r w:rsidR="00565D2C">
        <w:rPr>
          <w:color w:val="000000" w:themeColor="text1"/>
          <w:sz w:val="28"/>
          <w:szCs w:val="28"/>
        </w:rPr>
        <w:t xml:space="preserve"> и </w:t>
      </w:r>
      <w:r w:rsidR="00A676F2" w:rsidRPr="00C5083B">
        <w:rPr>
          <w:color w:val="000000" w:themeColor="text1"/>
          <w:sz w:val="28"/>
          <w:szCs w:val="28"/>
        </w:rPr>
        <w:t xml:space="preserve"> вернуть человечков.</w:t>
      </w:r>
      <w:r w:rsidRPr="00C5083B">
        <w:rPr>
          <w:color w:val="000000" w:themeColor="text1"/>
          <w:sz w:val="28"/>
          <w:szCs w:val="28"/>
        </w:rPr>
        <w:t xml:space="preserve"> Если аттракционы будут починены, злые чары развеются и улыбки вернуться к легожителям.  </w:t>
      </w:r>
    </w:p>
    <w:p w:rsidR="00603575" w:rsidRPr="00C5083B" w:rsidRDefault="00C71261" w:rsidP="00C5083B">
      <w:pPr>
        <w:pStyle w:val="a3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C5083B">
        <w:rPr>
          <w:b/>
          <w:color w:val="000000" w:themeColor="text1"/>
          <w:sz w:val="28"/>
          <w:szCs w:val="28"/>
        </w:rPr>
        <w:t>Педагог</w:t>
      </w:r>
      <w:r w:rsidRPr="00C5083B">
        <w:rPr>
          <w:b/>
          <w:i/>
          <w:color w:val="000000" w:themeColor="text1"/>
          <w:sz w:val="28"/>
          <w:szCs w:val="28"/>
        </w:rPr>
        <w:t xml:space="preserve">: </w:t>
      </w:r>
    </w:p>
    <w:p w:rsidR="00603575" w:rsidRPr="00C5083B" w:rsidRDefault="00603575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 xml:space="preserve">- Ребята, вы всё поняли, что сказал Аист Аистёнович? От кого у него было поручение?  </w:t>
      </w:r>
    </w:p>
    <w:p w:rsidR="00C71261" w:rsidRPr="00C5083B" w:rsidRDefault="00603575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 xml:space="preserve">   Что же случилось в легостране? Что просят жители легостраны?</w:t>
      </w:r>
    </w:p>
    <w:p w:rsidR="00C71261" w:rsidRPr="00C5083B" w:rsidRDefault="00C71261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 xml:space="preserve">- </w:t>
      </w:r>
      <w:r w:rsidR="00603575" w:rsidRPr="00C5083B">
        <w:rPr>
          <w:color w:val="000000" w:themeColor="text1"/>
          <w:sz w:val="28"/>
          <w:szCs w:val="28"/>
        </w:rPr>
        <w:t>Ребята</w:t>
      </w:r>
      <w:r w:rsidRPr="00C5083B">
        <w:rPr>
          <w:color w:val="000000" w:themeColor="text1"/>
          <w:sz w:val="28"/>
          <w:szCs w:val="28"/>
        </w:rPr>
        <w:t xml:space="preserve">, вы согласны помочь ЛЕГО - </w:t>
      </w:r>
      <w:r w:rsidR="007C2EA8" w:rsidRPr="00C5083B">
        <w:rPr>
          <w:color w:val="000000" w:themeColor="text1"/>
          <w:sz w:val="28"/>
          <w:szCs w:val="28"/>
        </w:rPr>
        <w:t>человечкам</w:t>
      </w:r>
      <w:r w:rsidRPr="00C5083B">
        <w:rPr>
          <w:color w:val="000000" w:themeColor="text1"/>
          <w:sz w:val="28"/>
          <w:szCs w:val="28"/>
        </w:rPr>
        <w:t>. Он</w:t>
      </w:r>
      <w:r w:rsidR="007C2EA8" w:rsidRPr="00C5083B">
        <w:rPr>
          <w:color w:val="000000" w:themeColor="text1"/>
          <w:sz w:val="28"/>
          <w:szCs w:val="28"/>
        </w:rPr>
        <w:t>и такие интересные</w:t>
      </w:r>
      <w:r w:rsidRPr="00C5083B">
        <w:rPr>
          <w:color w:val="000000" w:themeColor="text1"/>
          <w:sz w:val="28"/>
          <w:szCs w:val="28"/>
        </w:rPr>
        <w:t>,</w:t>
      </w:r>
      <w:r w:rsidR="007C2EA8" w:rsidRPr="00C5083B">
        <w:rPr>
          <w:color w:val="000000" w:themeColor="text1"/>
          <w:sz w:val="28"/>
          <w:szCs w:val="28"/>
        </w:rPr>
        <w:t xml:space="preserve"> необычные</w:t>
      </w:r>
    </w:p>
    <w:p w:rsidR="00E71D9B" w:rsidRPr="00C5083B" w:rsidRDefault="00C71261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 xml:space="preserve">- Что бы </w:t>
      </w:r>
      <w:r w:rsidR="007C2EA8" w:rsidRPr="00C5083B">
        <w:rPr>
          <w:color w:val="000000" w:themeColor="text1"/>
          <w:sz w:val="28"/>
          <w:szCs w:val="28"/>
        </w:rPr>
        <w:t>им</w:t>
      </w:r>
      <w:r w:rsidRPr="00C5083B">
        <w:rPr>
          <w:color w:val="000000" w:themeColor="text1"/>
          <w:sz w:val="28"/>
          <w:szCs w:val="28"/>
        </w:rPr>
        <w:t xml:space="preserve"> помочь нам надо туда отправиться.</w:t>
      </w:r>
    </w:p>
    <w:p w:rsidR="00C71261" w:rsidRPr="00C5083B" w:rsidRDefault="00C71261" w:rsidP="00C5083B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 xml:space="preserve">- Вы согласны? </w:t>
      </w:r>
      <w:r w:rsidR="00C5083B" w:rsidRPr="00C5083B">
        <w:rPr>
          <w:i/>
          <w:color w:val="000000" w:themeColor="text1"/>
          <w:sz w:val="28"/>
          <w:szCs w:val="28"/>
        </w:rPr>
        <w:t>(</w:t>
      </w:r>
      <w:r w:rsidR="00BA21EA" w:rsidRPr="00C5083B">
        <w:rPr>
          <w:i/>
          <w:color w:val="000000" w:themeColor="text1"/>
          <w:sz w:val="28"/>
          <w:szCs w:val="28"/>
        </w:rPr>
        <w:t>Варианты ответов детей)</w:t>
      </w:r>
    </w:p>
    <w:p w:rsidR="00B32E74" w:rsidRPr="00565D2C" w:rsidRDefault="00B32E74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32E74" w:rsidRPr="00565D2C" w:rsidRDefault="00565D2C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32E74" w:rsidRPr="00565D2C">
        <w:rPr>
          <w:color w:val="000000" w:themeColor="text1"/>
          <w:sz w:val="28"/>
          <w:szCs w:val="28"/>
        </w:rPr>
        <w:t xml:space="preserve">Но прежде, чем туда попасть давайте </w:t>
      </w:r>
      <w:r w:rsidRPr="00565D2C">
        <w:rPr>
          <w:color w:val="000000" w:themeColor="text1"/>
          <w:sz w:val="28"/>
          <w:szCs w:val="28"/>
        </w:rPr>
        <w:t>пройдем испытания, которые нам приготовил злой волшебник Огел.</w:t>
      </w:r>
    </w:p>
    <w:p w:rsidR="00B32E74" w:rsidRPr="00C5083B" w:rsidRDefault="00B32E74" w:rsidP="00C508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5083B">
        <w:rPr>
          <w:b/>
          <w:i/>
          <w:iCs/>
          <w:color w:val="111111"/>
          <w:sz w:val="28"/>
          <w:szCs w:val="28"/>
          <w:bdr w:val="none" w:sz="0" w:space="0" w:color="auto" w:frame="1"/>
        </w:rPr>
        <w:t>Д/и «Рыба, зверь, птица»</w:t>
      </w:r>
    </w:p>
    <w:p w:rsidR="00B32E74" w:rsidRPr="00C5083B" w:rsidRDefault="00B32E74" w:rsidP="00C5083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5083B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5083B">
        <w:rPr>
          <w:color w:val="111111"/>
          <w:sz w:val="28"/>
          <w:szCs w:val="28"/>
        </w:rPr>
        <w:t>: закреплять названия рыб, птиц, зверей; </w:t>
      </w:r>
      <w:r w:rsidRPr="00C5083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азвивать память</w:t>
      </w:r>
      <w:r w:rsidRPr="00C5083B">
        <w:rPr>
          <w:b/>
          <w:color w:val="111111"/>
          <w:sz w:val="28"/>
          <w:szCs w:val="28"/>
        </w:rPr>
        <w:t>,</w:t>
      </w:r>
      <w:r w:rsidRPr="00C5083B">
        <w:rPr>
          <w:color w:val="111111"/>
          <w:sz w:val="28"/>
          <w:szCs w:val="28"/>
        </w:rPr>
        <w:t xml:space="preserve"> внимание.</w:t>
      </w:r>
    </w:p>
    <w:p w:rsidR="00B32E74" w:rsidRPr="00C5083B" w:rsidRDefault="00B32E74" w:rsidP="00C5083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5083B"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C5083B">
        <w:rPr>
          <w:color w:val="111111"/>
          <w:sz w:val="28"/>
          <w:szCs w:val="28"/>
        </w:rPr>
        <w:t>: кирпичик </w:t>
      </w:r>
      <w:r w:rsidRPr="00C5083B">
        <w:rPr>
          <w:rStyle w:val="a6"/>
          <w:color w:val="111111"/>
          <w:sz w:val="28"/>
          <w:szCs w:val="28"/>
          <w:bdr w:val="none" w:sz="0" w:space="0" w:color="auto" w:frame="1"/>
        </w:rPr>
        <w:t>Лего</w:t>
      </w:r>
      <w:r w:rsidRPr="00C5083B">
        <w:rPr>
          <w:color w:val="111111"/>
          <w:sz w:val="28"/>
          <w:szCs w:val="28"/>
        </w:rPr>
        <w:t>.</w:t>
      </w:r>
    </w:p>
    <w:p w:rsidR="00B32E74" w:rsidRPr="00C5083B" w:rsidRDefault="00B32E74" w:rsidP="00C5083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5083B">
        <w:rPr>
          <w:color w:val="111111"/>
          <w:sz w:val="28"/>
          <w:szCs w:val="28"/>
        </w:rPr>
        <w:lastRenderedPageBreak/>
        <w:t>Педагог держит в руках кирпичик </w:t>
      </w:r>
      <w:r w:rsidRPr="00C5083B">
        <w:rPr>
          <w:rStyle w:val="a6"/>
          <w:color w:val="111111"/>
          <w:sz w:val="28"/>
          <w:szCs w:val="28"/>
          <w:bdr w:val="none" w:sz="0" w:space="0" w:color="auto" w:frame="1"/>
        </w:rPr>
        <w:t>Лего</w:t>
      </w:r>
      <w:r w:rsidRPr="00C5083B">
        <w:rPr>
          <w:color w:val="111111"/>
          <w:sz w:val="28"/>
          <w:szCs w:val="28"/>
        </w:rPr>
        <w:t>. Дети стоят в кругу. Педагог ходит по кругу, дает по очереди всем детям кирпичик и </w:t>
      </w:r>
      <w:r w:rsidRPr="00C5083B">
        <w:rPr>
          <w:color w:val="111111"/>
          <w:sz w:val="28"/>
          <w:szCs w:val="28"/>
          <w:u w:val="single"/>
          <w:bdr w:val="none" w:sz="0" w:space="0" w:color="auto" w:frame="1"/>
        </w:rPr>
        <w:t>говорит</w:t>
      </w:r>
      <w:r w:rsidRPr="00C5083B">
        <w:rPr>
          <w:color w:val="111111"/>
          <w:sz w:val="28"/>
          <w:szCs w:val="28"/>
        </w:rPr>
        <w:t>: </w:t>
      </w:r>
      <w:r w:rsidRPr="00C5083B">
        <w:rPr>
          <w:i/>
          <w:iCs/>
          <w:color w:val="111111"/>
          <w:sz w:val="28"/>
          <w:szCs w:val="28"/>
          <w:bdr w:val="none" w:sz="0" w:space="0" w:color="auto" w:frame="1"/>
        </w:rPr>
        <w:t>«рыба»</w:t>
      </w:r>
      <w:r w:rsidRPr="00C5083B">
        <w:rPr>
          <w:color w:val="111111"/>
          <w:sz w:val="28"/>
          <w:szCs w:val="28"/>
        </w:rPr>
        <w:t>. Ребенок должен сказать название любой рыбы, затем дает другому и </w:t>
      </w:r>
      <w:r w:rsidRPr="00C5083B">
        <w:rPr>
          <w:color w:val="111111"/>
          <w:sz w:val="28"/>
          <w:szCs w:val="28"/>
          <w:u w:val="single"/>
          <w:bdr w:val="none" w:sz="0" w:space="0" w:color="auto" w:frame="1"/>
        </w:rPr>
        <w:t>говорит</w:t>
      </w:r>
      <w:r w:rsidRPr="00C5083B">
        <w:rPr>
          <w:color w:val="111111"/>
          <w:sz w:val="28"/>
          <w:szCs w:val="28"/>
        </w:rPr>
        <w:t>: </w:t>
      </w:r>
      <w:r w:rsidRPr="00C5083B">
        <w:rPr>
          <w:i/>
          <w:iCs/>
          <w:color w:val="111111"/>
          <w:sz w:val="28"/>
          <w:szCs w:val="28"/>
          <w:bdr w:val="none" w:sz="0" w:space="0" w:color="auto" w:frame="1"/>
        </w:rPr>
        <w:t>«птица»</w:t>
      </w:r>
      <w:r w:rsidRPr="00C5083B">
        <w:rPr>
          <w:color w:val="111111"/>
          <w:sz w:val="28"/>
          <w:szCs w:val="28"/>
        </w:rPr>
        <w:t> или </w:t>
      </w:r>
      <w:r w:rsidRPr="00C5083B">
        <w:rPr>
          <w:i/>
          <w:iCs/>
          <w:color w:val="111111"/>
          <w:sz w:val="28"/>
          <w:szCs w:val="28"/>
          <w:bdr w:val="none" w:sz="0" w:space="0" w:color="auto" w:frame="1"/>
        </w:rPr>
        <w:t>«зверь»</w:t>
      </w:r>
      <w:r w:rsidRPr="00C5083B">
        <w:rPr>
          <w:color w:val="111111"/>
          <w:sz w:val="28"/>
          <w:szCs w:val="28"/>
        </w:rPr>
        <w:t>. Кто ошибается или повторяет, выбывает из </w:t>
      </w:r>
      <w:r w:rsidRPr="00C5083B">
        <w:rPr>
          <w:rStyle w:val="a6"/>
          <w:color w:val="111111"/>
          <w:sz w:val="28"/>
          <w:szCs w:val="28"/>
          <w:bdr w:val="none" w:sz="0" w:space="0" w:color="auto" w:frame="1"/>
        </w:rPr>
        <w:t>игры</w:t>
      </w:r>
      <w:r w:rsidRPr="00C5083B">
        <w:rPr>
          <w:color w:val="111111"/>
          <w:sz w:val="28"/>
          <w:szCs w:val="28"/>
        </w:rPr>
        <w:t>.</w:t>
      </w:r>
    </w:p>
    <w:p w:rsidR="00B32E74" w:rsidRPr="00C5083B" w:rsidRDefault="00B32E74" w:rsidP="00C508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5083B">
        <w:rPr>
          <w:b/>
          <w:i/>
          <w:iCs/>
          <w:color w:val="111111"/>
          <w:sz w:val="28"/>
          <w:szCs w:val="28"/>
          <w:bdr w:val="none" w:sz="0" w:space="0" w:color="auto" w:frame="1"/>
        </w:rPr>
        <w:t>Д/и «По грибы, по ягоды»</w:t>
      </w:r>
    </w:p>
    <w:p w:rsidR="00B32E74" w:rsidRPr="00C5083B" w:rsidRDefault="00B32E74" w:rsidP="00C5083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5083B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5083B">
        <w:rPr>
          <w:color w:val="111111"/>
          <w:sz w:val="28"/>
          <w:szCs w:val="28"/>
        </w:rPr>
        <w:t>: закрепить, какие грибы съедобные, а какие – нет; закрепить цвета</w:t>
      </w:r>
    </w:p>
    <w:p w:rsidR="00B32E74" w:rsidRPr="00C5083B" w:rsidRDefault="00B32E74" w:rsidP="00C5083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5083B"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C5083B">
        <w:rPr>
          <w:color w:val="111111"/>
          <w:sz w:val="28"/>
          <w:szCs w:val="28"/>
        </w:rPr>
        <w:t>: кирпичики LEGO.</w:t>
      </w:r>
    </w:p>
    <w:p w:rsidR="00B32E74" w:rsidRPr="00C5083B" w:rsidRDefault="00B32E74" w:rsidP="00C5083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5083B">
        <w:rPr>
          <w:color w:val="111111"/>
          <w:sz w:val="28"/>
          <w:szCs w:val="28"/>
        </w:rPr>
        <w:t>В лес с ребятами пойдем, грибы ягоды найдем</w:t>
      </w:r>
    </w:p>
    <w:p w:rsidR="00B32E74" w:rsidRPr="00C5083B" w:rsidRDefault="00B32E74" w:rsidP="00C5083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5083B">
        <w:rPr>
          <w:color w:val="111111"/>
          <w:sz w:val="28"/>
          <w:szCs w:val="28"/>
        </w:rPr>
        <w:t>Они спрятались от нас, мы отыщем их сейчас</w:t>
      </w:r>
    </w:p>
    <w:p w:rsidR="00B32E74" w:rsidRPr="00C5083B" w:rsidRDefault="00B32E74" w:rsidP="00C5083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5083B">
        <w:rPr>
          <w:color w:val="111111"/>
          <w:sz w:val="28"/>
          <w:szCs w:val="28"/>
        </w:rPr>
        <w:t>Объясняем детям условия </w:t>
      </w:r>
      <w:r w:rsidRPr="00C5083B">
        <w:rPr>
          <w:rStyle w:val="a6"/>
          <w:color w:val="111111"/>
          <w:sz w:val="28"/>
          <w:szCs w:val="28"/>
          <w:bdr w:val="none" w:sz="0" w:space="0" w:color="auto" w:frame="1"/>
        </w:rPr>
        <w:t>игры</w:t>
      </w:r>
      <w:r w:rsidRPr="00C5083B">
        <w:rPr>
          <w:color w:val="111111"/>
          <w:sz w:val="28"/>
          <w:szCs w:val="28"/>
        </w:rPr>
        <w:t>. Пусть, например, зеленые кирпичики съедобные грибы, красные мухоморы. Нужно собрать только съедобные грибы.</w:t>
      </w:r>
    </w:p>
    <w:p w:rsidR="00B32E74" w:rsidRPr="00C5083B" w:rsidRDefault="00B32E74" w:rsidP="00C5083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B32E74" w:rsidRPr="00C5083B" w:rsidRDefault="00B32E74" w:rsidP="00C508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5083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ветофор»</w:t>
      </w:r>
    </w:p>
    <w:p w:rsidR="00B32E74" w:rsidRPr="00C5083B" w:rsidRDefault="00B32E74" w:rsidP="00C5083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5083B"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C5083B">
        <w:rPr>
          <w:color w:val="111111"/>
          <w:sz w:val="28"/>
          <w:szCs w:val="28"/>
        </w:rPr>
        <w:t>: </w:t>
      </w:r>
      <w:r w:rsidRPr="00C5083B">
        <w:rPr>
          <w:rStyle w:val="a6"/>
          <w:color w:val="111111"/>
          <w:sz w:val="28"/>
          <w:szCs w:val="28"/>
          <w:bdr w:val="none" w:sz="0" w:space="0" w:color="auto" w:frame="1"/>
        </w:rPr>
        <w:t>конструктор LEGO</w:t>
      </w:r>
    </w:p>
    <w:p w:rsidR="00B32E74" w:rsidRPr="00C5083B" w:rsidRDefault="00B32E74" w:rsidP="00C5083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5083B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5083B">
        <w:rPr>
          <w:color w:val="111111"/>
          <w:sz w:val="28"/>
          <w:szCs w:val="28"/>
        </w:rPr>
        <w:t>: Продолжать знакомить с правилами безопасного перехода через проезжую часть; </w:t>
      </w:r>
      <w:r w:rsidRPr="00C5083B">
        <w:rPr>
          <w:rStyle w:val="a6"/>
          <w:color w:val="111111"/>
          <w:sz w:val="28"/>
          <w:szCs w:val="28"/>
          <w:bdr w:val="none" w:sz="0" w:space="0" w:color="auto" w:frame="1"/>
        </w:rPr>
        <w:t>развивать</w:t>
      </w:r>
      <w:r w:rsidRPr="00C5083B">
        <w:rPr>
          <w:color w:val="111111"/>
          <w:sz w:val="28"/>
          <w:szCs w:val="28"/>
        </w:rPr>
        <w:t> пространственную ориентировку, цветовосприятие.</w:t>
      </w:r>
    </w:p>
    <w:p w:rsidR="00B32E74" w:rsidRPr="00C5083B" w:rsidRDefault="00B32E74" w:rsidP="00C5083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5083B">
        <w:rPr>
          <w:i/>
          <w:iCs/>
          <w:color w:val="111111"/>
          <w:sz w:val="28"/>
          <w:szCs w:val="28"/>
          <w:bdr w:val="none" w:sz="0" w:space="0" w:color="auto" w:frame="1"/>
        </w:rPr>
        <w:t>«На дороге»</w:t>
      </w:r>
    </w:p>
    <w:p w:rsidR="00B32E74" w:rsidRPr="00C5083B" w:rsidRDefault="00B32E74" w:rsidP="00C5083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5083B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5083B">
        <w:rPr>
          <w:color w:val="111111"/>
          <w:sz w:val="28"/>
          <w:szCs w:val="28"/>
        </w:rPr>
        <w:t>: Закреплять представления о правилах дорожного движения; побуждать создавать тематические постройки и обыгрывать их в совместной деятельности со взрослыми и сверстниками. </w:t>
      </w:r>
      <w:r w:rsidRPr="00C5083B"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C5083B">
        <w:rPr>
          <w:color w:val="111111"/>
          <w:sz w:val="28"/>
          <w:szCs w:val="28"/>
        </w:rPr>
        <w:t>: </w:t>
      </w:r>
      <w:r w:rsidRPr="00C5083B">
        <w:rPr>
          <w:rStyle w:val="a6"/>
          <w:color w:val="111111"/>
          <w:sz w:val="28"/>
          <w:szCs w:val="28"/>
          <w:bdr w:val="none" w:sz="0" w:space="0" w:color="auto" w:frame="1"/>
        </w:rPr>
        <w:t>конструктор LEGO</w:t>
      </w:r>
    </w:p>
    <w:p w:rsidR="00B32E74" w:rsidRPr="00C5083B" w:rsidRDefault="00B32E74" w:rsidP="00C5083B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</w:p>
    <w:p w:rsidR="00603575" w:rsidRPr="00C5083B" w:rsidRDefault="00565D2C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65D2C">
        <w:rPr>
          <w:b/>
          <w:color w:val="000000" w:themeColor="text1"/>
          <w:sz w:val="28"/>
          <w:szCs w:val="28"/>
        </w:rPr>
        <w:t>Педагог:</w:t>
      </w:r>
      <w:r>
        <w:rPr>
          <w:color w:val="000000" w:themeColor="text1"/>
          <w:sz w:val="28"/>
          <w:szCs w:val="28"/>
        </w:rPr>
        <w:t xml:space="preserve"> </w:t>
      </w:r>
      <w:r w:rsidR="00603575" w:rsidRPr="00C5083B">
        <w:rPr>
          <w:color w:val="000000" w:themeColor="text1"/>
          <w:sz w:val="28"/>
          <w:szCs w:val="28"/>
        </w:rPr>
        <w:t>- Можно отправля</w:t>
      </w:r>
      <w:r w:rsidR="00C71261" w:rsidRPr="00C5083B">
        <w:rPr>
          <w:color w:val="000000" w:themeColor="text1"/>
          <w:sz w:val="28"/>
          <w:szCs w:val="28"/>
        </w:rPr>
        <w:t xml:space="preserve">ться в путь. </w:t>
      </w:r>
      <w:r w:rsidR="00C71261" w:rsidRPr="00C5083B">
        <w:rPr>
          <w:i/>
          <w:color w:val="000000" w:themeColor="text1"/>
          <w:sz w:val="28"/>
          <w:szCs w:val="28"/>
        </w:rPr>
        <w:t>(Как заклинание</w:t>
      </w:r>
      <w:r w:rsidR="0068364B" w:rsidRPr="00C5083B">
        <w:rPr>
          <w:i/>
          <w:color w:val="000000" w:themeColor="text1"/>
          <w:sz w:val="28"/>
          <w:szCs w:val="28"/>
        </w:rPr>
        <w:t>, под музыку</w:t>
      </w:r>
      <w:r w:rsidR="00C5083B" w:rsidRPr="00C5083B">
        <w:rPr>
          <w:color w:val="000000" w:themeColor="text1"/>
          <w:sz w:val="28"/>
          <w:szCs w:val="28"/>
        </w:rPr>
        <w:t>) М</w:t>
      </w:r>
      <w:r w:rsidR="00603575" w:rsidRPr="00C5083B">
        <w:rPr>
          <w:color w:val="000000" w:themeColor="text1"/>
          <w:sz w:val="28"/>
          <w:szCs w:val="28"/>
        </w:rPr>
        <w:t>ы сейчас пойдём и  скажем волшебные слова:</w:t>
      </w:r>
    </w:p>
    <w:p w:rsidR="00DF2293" w:rsidRPr="00C5083B" w:rsidRDefault="00DF2293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71261" w:rsidRPr="00C5083B" w:rsidRDefault="00603575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Друз</w:t>
      </w:r>
      <w:r w:rsidR="00C71261" w:rsidRPr="00C5083B">
        <w:rPr>
          <w:color w:val="000000" w:themeColor="text1"/>
          <w:sz w:val="28"/>
          <w:szCs w:val="28"/>
        </w:rPr>
        <w:t>ей с собою возьми.</w:t>
      </w:r>
    </w:p>
    <w:p w:rsidR="00C71261" w:rsidRPr="00C5083B" w:rsidRDefault="00C71261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И в ЛЕГО - страну попади.</w:t>
      </w:r>
    </w:p>
    <w:p w:rsidR="00FD5A5B" w:rsidRPr="00C5083B" w:rsidRDefault="00FD5A5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D5A5B" w:rsidRPr="00C5083B" w:rsidRDefault="00FD5A5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b/>
          <w:color w:val="000000" w:themeColor="text1"/>
          <w:sz w:val="28"/>
          <w:szCs w:val="28"/>
        </w:rPr>
        <w:t>Педагог</w:t>
      </w:r>
      <w:r w:rsidR="00C5083B" w:rsidRPr="00C5083B">
        <w:rPr>
          <w:b/>
          <w:color w:val="000000" w:themeColor="text1"/>
          <w:sz w:val="28"/>
          <w:szCs w:val="28"/>
        </w:rPr>
        <w:t>:</w:t>
      </w:r>
      <w:r w:rsidR="00C5083B" w:rsidRPr="00C5083B">
        <w:rPr>
          <w:color w:val="000000" w:themeColor="text1"/>
          <w:sz w:val="28"/>
          <w:szCs w:val="28"/>
        </w:rPr>
        <w:t xml:space="preserve"> М</w:t>
      </w:r>
      <w:r w:rsidR="00C71261" w:rsidRPr="00C5083B">
        <w:rPr>
          <w:color w:val="000000" w:themeColor="text1"/>
          <w:sz w:val="28"/>
          <w:szCs w:val="28"/>
        </w:rPr>
        <w:t xml:space="preserve">ы с вами в ЛЕГО - стране. </w:t>
      </w:r>
      <w:r w:rsidR="0055142B" w:rsidRPr="00C5083B">
        <w:rPr>
          <w:color w:val="000000" w:themeColor="text1"/>
          <w:sz w:val="28"/>
          <w:szCs w:val="28"/>
        </w:rPr>
        <w:t>Посмотрит</w:t>
      </w:r>
      <w:r w:rsidR="00603575" w:rsidRPr="00C5083B">
        <w:rPr>
          <w:color w:val="000000" w:themeColor="text1"/>
          <w:sz w:val="28"/>
          <w:szCs w:val="28"/>
        </w:rPr>
        <w:t>е, нас приветствует его величес</w:t>
      </w:r>
      <w:r w:rsidR="0055142B" w:rsidRPr="00C5083B">
        <w:rPr>
          <w:color w:val="000000" w:themeColor="text1"/>
          <w:sz w:val="28"/>
          <w:szCs w:val="28"/>
        </w:rPr>
        <w:t>тво Л</w:t>
      </w:r>
      <w:r w:rsidR="00BA21EA" w:rsidRPr="00C5083B">
        <w:rPr>
          <w:color w:val="000000" w:themeColor="text1"/>
          <w:sz w:val="28"/>
          <w:szCs w:val="28"/>
        </w:rPr>
        <w:t xml:space="preserve">егокороль. </w:t>
      </w:r>
      <w:r w:rsidR="00C71261" w:rsidRPr="00C5083B">
        <w:rPr>
          <w:color w:val="000000" w:themeColor="text1"/>
          <w:sz w:val="28"/>
          <w:szCs w:val="28"/>
        </w:rPr>
        <w:t xml:space="preserve">А вот и </w:t>
      </w:r>
      <w:r w:rsidRPr="00C5083B">
        <w:rPr>
          <w:color w:val="000000" w:themeColor="text1"/>
          <w:sz w:val="28"/>
          <w:szCs w:val="28"/>
        </w:rPr>
        <w:t>парк развлечени</w:t>
      </w:r>
      <w:r w:rsidR="00C5083B" w:rsidRPr="00C5083B">
        <w:rPr>
          <w:color w:val="000000" w:themeColor="text1"/>
          <w:sz w:val="28"/>
          <w:szCs w:val="28"/>
        </w:rPr>
        <w:t>й</w:t>
      </w:r>
      <w:r w:rsidR="00C5083B" w:rsidRPr="00C5083B">
        <w:rPr>
          <w:i/>
          <w:color w:val="000000" w:themeColor="text1"/>
          <w:sz w:val="28"/>
          <w:szCs w:val="28"/>
        </w:rPr>
        <w:t xml:space="preserve"> (</w:t>
      </w:r>
      <w:r w:rsidR="00C71261" w:rsidRPr="00C5083B">
        <w:rPr>
          <w:i/>
          <w:color w:val="000000" w:themeColor="text1"/>
          <w:sz w:val="28"/>
          <w:szCs w:val="28"/>
        </w:rPr>
        <w:t xml:space="preserve">подходят кстолу с </w:t>
      </w:r>
      <w:r w:rsidR="0068364B" w:rsidRPr="00C5083B">
        <w:rPr>
          <w:i/>
          <w:color w:val="000000" w:themeColor="text1"/>
          <w:sz w:val="28"/>
          <w:szCs w:val="28"/>
        </w:rPr>
        <w:t>парком</w:t>
      </w:r>
      <w:r w:rsidR="00C71261" w:rsidRPr="00C5083B">
        <w:rPr>
          <w:color w:val="000000" w:themeColor="text1"/>
          <w:sz w:val="28"/>
          <w:szCs w:val="28"/>
        </w:rPr>
        <w:t xml:space="preserve">). </w:t>
      </w:r>
      <w:r w:rsidRPr="00C5083B">
        <w:rPr>
          <w:color w:val="000000" w:themeColor="text1"/>
          <w:sz w:val="28"/>
          <w:szCs w:val="28"/>
        </w:rPr>
        <w:t>Поспешим к нему!</w:t>
      </w:r>
    </w:p>
    <w:p w:rsidR="00BA21EA" w:rsidRPr="00C5083B" w:rsidRDefault="00FD5A5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 xml:space="preserve">- </w:t>
      </w:r>
      <w:r w:rsidR="00C71261" w:rsidRPr="00C5083B">
        <w:rPr>
          <w:color w:val="000000" w:themeColor="text1"/>
          <w:sz w:val="28"/>
          <w:szCs w:val="28"/>
        </w:rPr>
        <w:t xml:space="preserve">Посмотрите, </w:t>
      </w:r>
      <w:r w:rsidR="00C20BE8" w:rsidRPr="00C5083B">
        <w:rPr>
          <w:color w:val="000000" w:themeColor="text1"/>
          <w:sz w:val="28"/>
          <w:szCs w:val="28"/>
        </w:rPr>
        <w:t xml:space="preserve">как чудесно и шумно тут когда-то было! Я вижу замечательный паровоз, </w:t>
      </w:r>
      <w:r w:rsidR="00C5083B" w:rsidRPr="00C5083B">
        <w:rPr>
          <w:color w:val="000000" w:themeColor="text1"/>
          <w:sz w:val="28"/>
          <w:szCs w:val="28"/>
        </w:rPr>
        <w:t>который,</w:t>
      </w:r>
      <w:r w:rsidR="00C20BE8" w:rsidRPr="00C5083B">
        <w:rPr>
          <w:color w:val="000000" w:themeColor="text1"/>
          <w:sz w:val="28"/>
          <w:szCs w:val="28"/>
        </w:rPr>
        <w:t xml:space="preserve"> </w:t>
      </w:r>
      <w:r w:rsidR="00C5083B" w:rsidRPr="00C5083B">
        <w:rPr>
          <w:color w:val="000000" w:themeColor="text1"/>
          <w:sz w:val="28"/>
          <w:szCs w:val="28"/>
        </w:rPr>
        <w:t>наверное,</w:t>
      </w:r>
      <w:r w:rsidR="00C20BE8" w:rsidRPr="00C5083B">
        <w:rPr>
          <w:color w:val="000000" w:themeColor="text1"/>
          <w:sz w:val="28"/>
          <w:szCs w:val="28"/>
        </w:rPr>
        <w:t xml:space="preserve"> весело катал легочеловечков и  </w:t>
      </w:r>
      <w:r w:rsidR="00BA21EA" w:rsidRPr="00C5083B">
        <w:rPr>
          <w:color w:val="000000" w:themeColor="text1"/>
          <w:sz w:val="28"/>
          <w:szCs w:val="28"/>
        </w:rPr>
        <w:t>аттр</w:t>
      </w:r>
      <w:r w:rsidR="00C20BE8" w:rsidRPr="00C5083B">
        <w:rPr>
          <w:color w:val="000000" w:themeColor="text1"/>
          <w:sz w:val="28"/>
          <w:szCs w:val="28"/>
        </w:rPr>
        <w:t xml:space="preserve">акцион с каруселями, </w:t>
      </w:r>
      <w:r w:rsidR="002A7A8F" w:rsidRPr="00C5083B">
        <w:rPr>
          <w:color w:val="000000" w:themeColor="text1"/>
          <w:sz w:val="28"/>
          <w:szCs w:val="28"/>
        </w:rPr>
        <w:t xml:space="preserve"> только </w:t>
      </w:r>
      <w:r w:rsidR="00B4784B" w:rsidRPr="00C5083B">
        <w:rPr>
          <w:color w:val="000000" w:themeColor="text1"/>
          <w:sz w:val="28"/>
          <w:szCs w:val="28"/>
        </w:rPr>
        <w:t xml:space="preserve">здесь очень грустно </w:t>
      </w:r>
      <w:r w:rsidR="00C5083B" w:rsidRPr="00C5083B">
        <w:rPr>
          <w:color w:val="000000" w:themeColor="text1"/>
          <w:sz w:val="28"/>
          <w:szCs w:val="28"/>
        </w:rPr>
        <w:t>потому,</w:t>
      </w:r>
      <w:r w:rsidR="00B4784B" w:rsidRPr="00C5083B">
        <w:rPr>
          <w:color w:val="000000" w:themeColor="text1"/>
          <w:sz w:val="28"/>
          <w:szCs w:val="28"/>
        </w:rPr>
        <w:t xml:space="preserve"> что в</w:t>
      </w:r>
      <w:r w:rsidR="002A7A8F" w:rsidRPr="00C5083B">
        <w:rPr>
          <w:color w:val="000000" w:themeColor="text1"/>
          <w:sz w:val="28"/>
          <w:szCs w:val="28"/>
        </w:rPr>
        <w:t xml:space="preserve"> нем нет жителей.</w:t>
      </w:r>
      <w:r w:rsidR="00BA21EA" w:rsidRPr="00C5083B">
        <w:rPr>
          <w:color w:val="000000" w:themeColor="text1"/>
          <w:sz w:val="28"/>
          <w:szCs w:val="28"/>
        </w:rPr>
        <w:t xml:space="preserve">  Давайте рассмотрим, из чего сделаны они? </w:t>
      </w:r>
      <w:r w:rsidR="00BA21EA" w:rsidRPr="00C5083B">
        <w:rPr>
          <w:i/>
          <w:color w:val="000000" w:themeColor="text1"/>
          <w:sz w:val="28"/>
          <w:szCs w:val="28"/>
        </w:rPr>
        <w:t xml:space="preserve">(Ответы детей: из </w:t>
      </w:r>
      <w:r w:rsidR="00C20BE8" w:rsidRPr="00C5083B">
        <w:rPr>
          <w:i/>
          <w:color w:val="000000" w:themeColor="text1"/>
          <w:sz w:val="28"/>
          <w:szCs w:val="28"/>
        </w:rPr>
        <w:t xml:space="preserve">деталей разного </w:t>
      </w:r>
      <w:r w:rsidR="00BA21EA" w:rsidRPr="00C5083B">
        <w:rPr>
          <w:i/>
          <w:color w:val="000000" w:themeColor="text1"/>
          <w:sz w:val="28"/>
          <w:szCs w:val="28"/>
        </w:rPr>
        <w:t>конструктора)</w:t>
      </w:r>
    </w:p>
    <w:p w:rsidR="00BA21EA" w:rsidRPr="00C5083B" w:rsidRDefault="00BA21EA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b/>
          <w:color w:val="000000" w:themeColor="text1"/>
          <w:sz w:val="28"/>
          <w:szCs w:val="28"/>
        </w:rPr>
        <w:t>Педагог:</w:t>
      </w:r>
    </w:p>
    <w:p w:rsidR="00BA21EA" w:rsidRPr="00C5083B" w:rsidRDefault="00603575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- Правильно, ребята.  О</w:t>
      </w:r>
      <w:r w:rsidR="00BA21EA" w:rsidRPr="00C5083B">
        <w:rPr>
          <w:color w:val="000000" w:themeColor="text1"/>
          <w:sz w:val="28"/>
          <w:szCs w:val="28"/>
        </w:rPr>
        <w:t>братите внимание, что стены парка развлечений построены из знакомого вам конструктора</w:t>
      </w:r>
      <w:r w:rsidR="00A676F2" w:rsidRPr="00C5083B">
        <w:rPr>
          <w:color w:val="000000" w:themeColor="text1"/>
          <w:sz w:val="28"/>
          <w:szCs w:val="28"/>
        </w:rPr>
        <w:t xml:space="preserve"> Лего</w:t>
      </w:r>
      <w:r w:rsidR="00C20BE8" w:rsidRPr="00C5083B">
        <w:rPr>
          <w:color w:val="000000" w:themeColor="text1"/>
          <w:sz w:val="28"/>
          <w:szCs w:val="28"/>
        </w:rPr>
        <w:t>. А аттракцион, паровоз и карусели</w:t>
      </w:r>
      <w:r w:rsidR="00BA21EA" w:rsidRPr="00C5083B">
        <w:rPr>
          <w:color w:val="000000" w:themeColor="text1"/>
          <w:sz w:val="28"/>
          <w:szCs w:val="28"/>
        </w:rPr>
        <w:t xml:space="preserve">  и</w:t>
      </w:r>
      <w:r w:rsidR="00C71261" w:rsidRPr="00C5083B">
        <w:rPr>
          <w:color w:val="000000" w:themeColor="text1"/>
          <w:sz w:val="28"/>
          <w:szCs w:val="28"/>
        </w:rPr>
        <w:t xml:space="preserve">з </w:t>
      </w:r>
      <w:r w:rsidR="00BA21EA" w:rsidRPr="00C5083B">
        <w:rPr>
          <w:color w:val="000000" w:themeColor="text1"/>
          <w:sz w:val="28"/>
          <w:szCs w:val="28"/>
        </w:rPr>
        <w:t xml:space="preserve">необычного конструктора. </w:t>
      </w:r>
    </w:p>
    <w:p w:rsidR="00F26AF5" w:rsidRPr="00C5083B" w:rsidRDefault="00F26AF5" w:rsidP="00C5083B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C5083B">
        <w:rPr>
          <w:b/>
          <w:color w:val="000000" w:themeColor="text1"/>
          <w:sz w:val="28"/>
          <w:szCs w:val="28"/>
        </w:rPr>
        <w:t>Педагог:</w:t>
      </w:r>
    </w:p>
    <w:p w:rsidR="00F26AF5" w:rsidRPr="00C5083B" w:rsidRDefault="00A676F2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 xml:space="preserve">Что за чудесное изобретение </w:t>
      </w:r>
    </w:p>
    <w:p w:rsidR="00A676F2" w:rsidRPr="00C5083B" w:rsidRDefault="00A676F2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Лего конструктор вне всяких сомнение</w:t>
      </w:r>
    </w:p>
    <w:p w:rsidR="00A676F2" w:rsidRPr="00C5083B" w:rsidRDefault="00A676F2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Путь для фантазий с ним только прямой</w:t>
      </w:r>
    </w:p>
    <w:p w:rsidR="00A676F2" w:rsidRPr="00C5083B" w:rsidRDefault="00A676F2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Можно с ним всякую нашу затею</w:t>
      </w:r>
    </w:p>
    <w:p w:rsidR="00A676F2" w:rsidRPr="00C5083B" w:rsidRDefault="00A676F2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Выстроить сразу была бы идея</w:t>
      </w:r>
      <w:r w:rsidR="00C5083B">
        <w:rPr>
          <w:color w:val="000000" w:themeColor="text1"/>
          <w:sz w:val="28"/>
          <w:szCs w:val="28"/>
        </w:rPr>
        <w:t>.</w:t>
      </w:r>
    </w:p>
    <w:p w:rsidR="00A676F2" w:rsidRPr="00C5083B" w:rsidRDefault="00A676F2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Кто-то построит для куколки дом</w:t>
      </w:r>
    </w:p>
    <w:p w:rsidR="00A676F2" w:rsidRPr="00C5083B" w:rsidRDefault="00A676F2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Мебель и транспорт, бассейн</w:t>
      </w:r>
    </w:p>
    <w:p w:rsidR="00A676F2" w:rsidRPr="00C5083B" w:rsidRDefault="00A676F2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 xml:space="preserve">Кто-то </w:t>
      </w:r>
      <w:r w:rsidR="00C5083B" w:rsidRPr="00C5083B">
        <w:rPr>
          <w:color w:val="000000" w:themeColor="text1"/>
          <w:sz w:val="28"/>
          <w:szCs w:val="28"/>
        </w:rPr>
        <w:t>ракету,</w:t>
      </w:r>
      <w:r w:rsidRPr="00C5083B">
        <w:rPr>
          <w:color w:val="000000" w:themeColor="text1"/>
          <w:sz w:val="28"/>
          <w:szCs w:val="28"/>
        </w:rPr>
        <w:t xml:space="preserve"> что к звездам летит</w:t>
      </w:r>
    </w:p>
    <w:p w:rsidR="00A676F2" w:rsidRPr="00C5083B" w:rsidRDefault="00A676F2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Или подлодку, что в море стоит</w:t>
      </w:r>
    </w:p>
    <w:p w:rsidR="00A676F2" w:rsidRPr="00C5083B" w:rsidRDefault="00A676F2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lastRenderedPageBreak/>
        <w:t>Множество можно идей воплотить</w:t>
      </w:r>
    </w:p>
    <w:p w:rsidR="00A676F2" w:rsidRPr="00C5083B" w:rsidRDefault="00A676F2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Лишь бы хотелось верстать и творить.</w:t>
      </w:r>
    </w:p>
    <w:p w:rsidR="002A7A8F" w:rsidRPr="00C5083B" w:rsidRDefault="002A7A8F" w:rsidP="00C5083B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C5083B">
        <w:rPr>
          <w:b/>
          <w:color w:val="000000" w:themeColor="text1"/>
          <w:sz w:val="28"/>
          <w:szCs w:val="28"/>
        </w:rPr>
        <w:t xml:space="preserve">Физминутка </w:t>
      </w:r>
    </w:p>
    <w:p w:rsidR="002A7A8F" w:rsidRPr="00C5083B" w:rsidRDefault="002A7A8F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Лего – умная игра,</w:t>
      </w:r>
    </w:p>
    <w:p w:rsidR="002A7A8F" w:rsidRPr="00C5083B" w:rsidRDefault="002A7A8F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(Пальчики сжимаем)</w:t>
      </w:r>
    </w:p>
    <w:p w:rsidR="002A7A8F" w:rsidRPr="00C5083B" w:rsidRDefault="00C5083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Завлекательна</w:t>
      </w:r>
      <w:r w:rsidR="002A7A8F" w:rsidRPr="00C5083B">
        <w:rPr>
          <w:color w:val="000000" w:themeColor="text1"/>
          <w:sz w:val="28"/>
          <w:szCs w:val="28"/>
        </w:rPr>
        <w:t>, хитра</w:t>
      </w:r>
    </w:p>
    <w:p w:rsidR="002A7A8F" w:rsidRPr="00C5083B" w:rsidRDefault="002A7A8F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 xml:space="preserve">(руки </w:t>
      </w:r>
      <w:r w:rsidR="00C5083B" w:rsidRPr="00C5083B">
        <w:rPr>
          <w:color w:val="000000" w:themeColor="text1"/>
          <w:sz w:val="28"/>
          <w:szCs w:val="28"/>
        </w:rPr>
        <w:t>стороны</w:t>
      </w:r>
      <w:r w:rsidRPr="00C5083B">
        <w:rPr>
          <w:color w:val="000000" w:themeColor="text1"/>
          <w:sz w:val="28"/>
          <w:szCs w:val="28"/>
        </w:rPr>
        <w:t>)</w:t>
      </w:r>
    </w:p>
    <w:p w:rsidR="002A7A8F" w:rsidRPr="00C5083B" w:rsidRDefault="002A7A8F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Интересно здесь играть</w:t>
      </w:r>
    </w:p>
    <w:p w:rsidR="002A7A8F" w:rsidRPr="00C5083B" w:rsidRDefault="002A7A8F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(круговорот рук)</w:t>
      </w:r>
    </w:p>
    <w:p w:rsidR="002A7A8F" w:rsidRPr="00C5083B" w:rsidRDefault="00C5083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Состроить</w:t>
      </w:r>
      <w:r w:rsidR="002A7A8F" w:rsidRPr="00C5083B">
        <w:rPr>
          <w:color w:val="000000" w:themeColor="text1"/>
          <w:sz w:val="28"/>
          <w:szCs w:val="28"/>
        </w:rPr>
        <w:t>, составлять, искать!</w:t>
      </w:r>
    </w:p>
    <w:p w:rsidR="002A7A8F" w:rsidRPr="00C5083B" w:rsidRDefault="002A7A8F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(Хлопки)</w:t>
      </w:r>
    </w:p>
    <w:p w:rsidR="002A7A8F" w:rsidRPr="00C5083B" w:rsidRDefault="002A7A8F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 xml:space="preserve">Приглашаю всех друзей </w:t>
      </w:r>
    </w:p>
    <w:p w:rsidR="002A7A8F" w:rsidRPr="00C5083B" w:rsidRDefault="002A7A8F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(руками завеем к себе)</w:t>
      </w:r>
    </w:p>
    <w:p w:rsidR="002A7A8F" w:rsidRPr="00C5083B" w:rsidRDefault="002A7A8F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«Лего» собирать скорей.</w:t>
      </w:r>
    </w:p>
    <w:p w:rsidR="002A7A8F" w:rsidRPr="00C5083B" w:rsidRDefault="002A7A8F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Тут и взрослым интересно:</w:t>
      </w:r>
    </w:p>
    <w:p w:rsidR="002A7A8F" w:rsidRPr="00C5083B" w:rsidRDefault="002A7A8F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(прыжки на месте)</w:t>
      </w:r>
    </w:p>
    <w:p w:rsidR="002A7A8F" w:rsidRDefault="002A7A8F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В «Лего» поиграть полезно.</w:t>
      </w:r>
    </w:p>
    <w:p w:rsidR="00A676F2" w:rsidRPr="00C5083B" w:rsidRDefault="00A676F2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083B" w:rsidRDefault="00C5083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b/>
          <w:color w:val="000000" w:themeColor="text1"/>
          <w:sz w:val="28"/>
          <w:szCs w:val="28"/>
        </w:rPr>
        <w:t>Педагог:</w:t>
      </w:r>
      <w:r>
        <w:rPr>
          <w:color w:val="000000" w:themeColor="text1"/>
          <w:sz w:val="28"/>
          <w:szCs w:val="28"/>
        </w:rPr>
        <w:t xml:space="preserve"> </w:t>
      </w:r>
      <w:r w:rsidR="00247891" w:rsidRPr="00C5083B">
        <w:rPr>
          <w:color w:val="000000" w:themeColor="text1"/>
          <w:sz w:val="28"/>
          <w:szCs w:val="28"/>
        </w:rPr>
        <w:t xml:space="preserve">- </w:t>
      </w:r>
      <w:r w:rsidR="00C20BE8" w:rsidRPr="00C5083B">
        <w:rPr>
          <w:color w:val="000000" w:themeColor="text1"/>
          <w:sz w:val="28"/>
          <w:szCs w:val="28"/>
        </w:rPr>
        <w:t>Сейчас нам надо разбиться на пары</w:t>
      </w:r>
      <w:r>
        <w:rPr>
          <w:color w:val="000000" w:themeColor="text1"/>
          <w:sz w:val="28"/>
          <w:szCs w:val="28"/>
        </w:rPr>
        <w:t xml:space="preserve"> и пройти на свои места</w:t>
      </w:r>
      <w:r w:rsidRPr="00C5083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У каждого на столе лежит набор Лего. Вы должны из этого набора по инструкции собрать лег</w:t>
      </w:r>
      <w:r w:rsidR="00AD3339">
        <w:rPr>
          <w:color w:val="000000" w:themeColor="text1"/>
          <w:sz w:val="28"/>
          <w:szCs w:val="28"/>
        </w:rPr>
        <w:t>о -</w:t>
      </w:r>
      <w:r>
        <w:rPr>
          <w:color w:val="000000" w:themeColor="text1"/>
          <w:sz w:val="28"/>
          <w:szCs w:val="28"/>
        </w:rPr>
        <w:t xml:space="preserve"> человечка и </w:t>
      </w:r>
      <w:r w:rsidR="00AD3339">
        <w:rPr>
          <w:color w:val="000000" w:themeColor="text1"/>
          <w:sz w:val="28"/>
          <w:szCs w:val="28"/>
        </w:rPr>
        <w:t>то,</w:t>
      </w:r>
      <w:r>
        <w:rPr>
          <w:color w:val="000000" w:themeColor="text1"/>
          <w:sz w:val="28"/>
          <w:szCs w:val="28"/>
        </w:rPr>
        <w:t xml:space="preserve"> что у вас указано в инструкции.</w:t>
      </w:r>
    </w:p>
    <w:p w:rsidR="00C5083B" w:rsidRDefault="00C5083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 прежде чем приступить к работе, давайте вспомним правила безопасности с конструктором Лего.</w:t>
      </w:r>
    </w:p>
    <w:p w:rsidR="00565D2C" w:rsidRPr="00565D2C" w:rsidRDefault="00565D2C" w:rsidP="00565D2C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565D2C">
        <w:rPr>
          <w:color w:val="000000"/>
          <w:sz w:val="28"/>
          <w:szCs w:val="28"/>
        </w:rPr>
        <w:t>1. Работу начинать только с разрешения</w:t>
      </w:r>
      <w:r>
        <w:rPr>
          <w:color w:val="000000"/>
          <w:sz w:val="28"/>
          <w:szCs w:val="28"/>
        </w:rPr>
        <w:t xml:space="preserve"> воспитателя</w:t>
      </w:r>
      <w:r w:rsidRPr="00565D2C">
        <w:rPr>
          <w:color w:val="000000"/>
          <w:sz w:val="28"/>
          <w:szCs w:val="28"/>
        </w:rPr>
        <w:t>. Не отвлекайся во время ра</w:t>
      </w:r>
      <w:r w:rsidRPr="00565D2C">
        <w:rPr>
          <w:color w:val="000000"/>
          <w:sz w:val="28"/>
          <w:szCs w:val="28"/>
        </w:rPr>
        <w:softHyphen/>
        <w:t>боты.</w:t>
      </w:r>
    </w:p>
    <w:p w:rsidR="00565D2C" w:rsidRPr="00565D2C" w:rsidRDefault="00565D2C" w:rsidP="00565D2C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565D2C">
        <w:rPr>
          <w:color w:val="000000"/>
          <w:sz w:val="28"/>
          <w:szCs w:val="28"/>
        </w:rPr>
        <w:t>2. Не пользуйся инструментами и предметами, правила обращения, с которыми не изучены.</w:t>
      </w:r>
    </w:p>
    <w:p w:rsidR="00565D2C" w:rsidRPr="00565D2C" w:rsidRDefault="00565D2C" w:rsidP="00565D2C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565D2C">
        <w:rPr>
          <w:color w:val="000000"/>
          <w:sz w:val="28"/>
          <w:szCs w:val="28"/>
        </w:rPr>
        <w:t>3. Работай с деталями только по назначению. Нельзя глотать, класть детали конструктора в рот и уши.</w:t>
      </w:r>
    </w:p>
    <w:p w:rsidR="00565D2C" w:rsidRPr="00565D2C" w:rsidRDefault="00565D2C" w:rsidP="00565D2C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565D2C">
        <w:rPr>
          <w:color w:val="000000"/>
          <w:sz w:val="28"/>
          <w:szCs w:val="28"/>
        </w:rPr>
        <w:t>4. При работе держи инструмент так, как указанно в инструкции</w:t>
      </w:r>
      <w:r>
        <w:rPr>
          <w:color w:val="000000"/>
          <w:sz w:val="28"/>
          <w:szCs w:val="28"/>
        </w:rPr>
        <w:t>.</w:t>
      </w:r>
    </w:p>
    <w:p w:rsidR="00565D2C" w:rsidRPr="00565D2C" w:rsidRDefault="00565D2C" w:rsidP="00565D2C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565D2C">
        <w:rPr>
          <w:color w:val="000000"/>
          <w:sz w:val="28"/>
          <w:szCs w:val="28"/>
        </w:rPr>
        <w:t>5. Детали конструктора и оборудование храни в предназначенном для этого месте. 6. Содержи в чистоте и порядке рабочее место.</w:t>
      </w:r>
    </w:p>
    <w:p w:rsidR="00565D2C" w:rsidRPr="00565D2C" w:rsidRDefault="00565D2C" w:rsidP="00565D2C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565D2C">
        <w:rPr>
          <w:color w:val="000000"/>
          <w:sz w:val="28"/>
          <w:szCs w:val="28"/>
        </w:rPr>
        <w:t>. Не разговаривай во время работы.</w:t>
      </w:r>
    </w:p>
    <w:p w:rsidR="00C5083B" w:rsidRDefault="00C5083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083B" w:rsidRPr="00C5083B" w:rsidRDefault="00C5083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Нам радостно, нам весело!</w:t>
      </w:r>
    </w:p>
    <w:p w:rsidR="00C5083B" w:rsidRPr="00C5083B" w:rsidRDefault="00C5083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Смеемся мы с утра.</w:t>
      </w:r>
    </w:p>
    <w:p w:rsidR="00C5083B" w:rsidRPr="00C5083B" w:rsidRDefault="00C5083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Ну, вот пришло мгновение</w:t>
      </w:r>
    </w:p>
    <w:p w:rsidR="00C5083B" w:rsidRPr="00C5083B" w:rsidRDefault="00C5083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Серьезным быть пора</w:t>
      </w:r>
    </w:p>
    <w:p w:rsidR="00C5083B" w:rsidRPr="00C5083B" w:rsidRDefault="00C5083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Глазки прикрыли, ручки сложили</w:t>
      </w:r>
    </w:p>
    <w:p w:rsidR="00C5083B" w:rsidRPr="00C5083B" w:rsidRDefault="00C5083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Головки опустили, ротик закрыли</w:t>
      </w:r>
    </w:p>
    <w:p w:rsidR="00C5083B" w:rsidRPr="00C5083B" w:rsidRDefault="00C5083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И затихли на минутку</w:t>
      </w:r>
    </w:p>
    <w:p w:rsidR="00C5083B" w:rsidRPr="00C5083B" w:rsidRDefault="00C5083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Чтоб не слышать, даже шутку</w:t>
      </w:r>
    </w:p>
    <w:p w:rsidR="00C5083B" w:rsidRPr="00C5083B" w:rsidRDefault="00C5083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Чтоб не видеть ни кого</w:t>
      </w:r>
    </w:p>
    <w:p w:rsidR="00C5083B" w:rsidRPr="00C5083B" w:rsidRDefault="00C5083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А себя лишь одного</w:t>
      </w:r>
    </w:p>
    <w:p w:rsidR="00342907" w:rsidRPr="00C5083B" w:rsidRDefault="00342907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71261" w:rsidRPr="00C5083B" w:rsidRDefault="00FD5A5B" w:rsidP="00C5083B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C5083B">
        <w:rPr>
          <w:i/>
          <w:color w:val="000000" w:themeColor="text1"/>
          <w:sz w:val="28"/>
          <w:szCs w:val="28"/>
        </w:rPr>
        <w:t>(</w:t>
      </w:r>
      <w:r w:rsidR="00C5083B" w:rsidRPr="00C5083B">
        <w:rPr>
          <w:i/>
          <w:color w:val="000000" w:themeColor="text1"/>
          <w:sz w:val="28"/>
          <w:szCs w:val="28"/>
        </w:rPr>
        <w:t>Идет,</w:t>
      </w:r>
      <w:r w:rsidR="00C71261" w:rsidRPr="00C5083B">
        <w:rPr>
          <w:i/>
          <w:color w:val="000000" w:themeColor="text1"/>
          <w:sz w:val="28"/>
          <w:szCs w:val="28"/>
        </w:rPr>
        <w:t xml:space="preserve"> работа</w:t>
      </w:r>
      <w:r w:rsidR="00402AAF" w:rsidRPr="00C5083B">
        <w:rPr>
          <w:i/>
          <w:color w:val="000000" w:themeColor="text1"/>
          <w:sz w:val="28"/>
          <w:szCs w:val="28"/>
        </w:rPr>
        <w:t>в парах</w:t>
      </w:r>
      <w:r w:rsidR="00C71261" w:rsidRPr="00C5083B">
        <w:rPr>
          <w:i/>
          <w:color w:val="000000" w:themeColor="text1"/>
          <w:sz w:val="28"/>
          <w:szCs w:val="28"/>
        </w:rPr>
        <w:t>: оказание помощи путем показа, дополнительного объяснения, поддержки, одобрения.)</w:t>
      </w:r>
    </w:p>
    <w:p w:rsidR="00565D2C" w:rsidRDefault="00565D2C" w:rsidP="00C5083B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565D2C" w:rsidRDefault="00A62E80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b/>
          <w:color w:val="000000" w:themeColor="text1"/>
          <w:sz w:val="28"/>
          <w:szCs w:val="28"/>
        </w:rPr>
        <w:lastRenderedPageBreak/>
        <w:t>Педагог:</w:t>
      </w:r>
      <w:r w:rsidR="00565D2C">
        <w:rPr>
          <w:color w:val="000000" w:themeColor="text1"/>
          <w:sz w:val="28"/>
          <w:szCs w:val="28"/>
        </w:rPr>
        <w:t xml:space="preserve"> </w:t>
      </w:r>
      <w:r w:rsidRPr="00C5083B">
        <w:rPr>
          <w:color w:val="000000" w:themeColor="text1"/>
          <w:sz w:val="28"/>
          <w:szCs w:val="28"/>
        </w:rPr>
        <w:t>- Молодцы, ребята! Отремо</w:t>
      </w:r>
      <w:r w:rsidR="002E5E32" w:rsidRPr="00C5083B">
        <w:rPr>
          <w:color w:val="000000" w:themeColor="text1"/>
          <w:sz w:val="28"/>
          <w:szCs w:val="28"/>
        </w:rPr>
        <w:t>нтировали аттракцион и карусели,</w:t>
      </w:r>
      <w:r w:rsidR="00565D2C">
        <w:rPr>
          <w:color w:val="000000" w:themeColor="text1"/>
          <w:sz w:val="28"/>
          <w:szCs w:val="28"/>
        </w:rPr>
        <w:t xml:space="preserve"> поселили Лего – человечков, </w:t>
      </w:r>
      <w:r w:rsidR="002E5E32" w:rsidRPr="00C5083B">
        <w:rPr>
          <w:color w:val="000000" w:themeColor="text1"/>
          <w:sz w:val="28"/>
          <w:szCs w:val="28"/>
        </w:rPr>
        <w:t xml:space="preserve"> </w:t>
      </w:r>
      <w:r w:rsidR="00C5083B" w:rsidRPr="00C5083B">
        <w:rPr>
          <w:color w:val="000000" w:themeColor="text1"/>
          <w:sz w:val="28"/>
          <w:szCs w:val="28"/>
        </w:rPr>
        <w:t>значит,</w:t>
      </w:r>
      <w:r w:rsidR="002E5E32" w:rsidRPr="00C5083B">
        <w:rPr>
          <w:color w:val="000000" w:themeColor="text1"/>
          <w:sz w:val="28"/>
          <w:szCs w:val="28"/>
        </w:rPr>
        <w:t xml:space="preserve"> мы уже приближаемся к </w:t>
      </w:r>
      <w:r w:rsidR="00C5083B" w:rsidRPr="00C5083B">
        <w:rPr>
          <w:color w:val="000000" w:themeColor="text1"/>
          <w:sz w:val="28"/>
          <w:szCs w:val="28"/>
        </w:rPr>
        <w:t>тому,</w:t>
      </w:r>
      <w:r w:rsidR="002E5E32" w:rsidRPr="00C5083B">
        <w:rPr>
          <w:color w:val="000000" w:themeColor="text1"/>
          <w:sz w:val="28"/>
          <w:szCs w:val="28"/>
        </w:rPr>
        <w:t xml:space="preserve"> чтобы вернуть улыбки и хорошее настроение лего-жителям.</w:t>
      </w:r>
      <w:r w:rsidRPr="00C5083B">
        <w:rPr>
          <w:color w:val="000000" w:themeColor="text1"/>
          <w:sz w:val="28"/>
          <w:szCs w:val="28"/>
        </w:rPr>
        <w:t xml:space="preserve"> </w:t>
      </w:r>
    </w:p>
    <w:p w:rsidR="00565D2C" w:rsidRDefault="00565D2C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1D9B" w:rsidRPr="00C5083B" w:rsidRDefault="00E71D9B" w:rsidP="00C5083B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Мы с умом и разумом</w:t>
      </w:r>
    </w:p>
    <w:p w:rsidR="00E71D9B" w:rsidRPr="00C5083B" w:rsidRDefault="00E71D9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Строим все по- разному.</w:t>
      </w:r>
    </w:p>
    <w:p w:rsidR="00E71D9B" w:rsidRPr="00C5083B" w:rsidRDefault="00E71D9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Вот как в ЛЕГО стране бывает –</w:t>
      </w:r>
    </w:p>
    <w:p w:rsidR="00E71D9B" w:rsidRPr="00C5083B" w:rsidRDefault="00E71D9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Все, что мы любим - оживает.</w:t>
      </w:r>
    </w:p>
    <w:p w:rsidR="00E71D9B" w:rsidRPr="00C5083B" w:rsidRDefault="00E71D9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1D9B" w:rsidRPr="00C5083B" w:rsidRDefault="00402AAF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- Вы большие мастера и добрые волшебники! Из Легостраны ушли злые чары и везде слышится радостный смех! А почему, как вы думаете? Как вы помогли сегодня легожителям</w:t>
      </w:r>
      <w:r w:rsidR="00E71D9B" w:rsidRPr="00C5083B">
        <w:rPr>
          <w:color w:val="000000" w:themeColor="text1"/>
          <w:sz w:val="28"/>
          <w:szCs w:val="28"/>
        </w:rPr>
        <w:t>? А может вы вспомните, названи</w:t>
      </w:r>
      <w:r w:rsidRPr="00C5083B">
        <w:rPr>
          <w:color w:val="000000" w:themeColor="text1"/>
          <w:sz w:val="28"/>
          <w:szCs w:val="28"/>
        </w:rPr>
        <w:t>я конструкторов</w:t>
      </w:r>
      <w:r w:rsidR="00E71D9B" w:rsidRPr="00C5083B">
        <w:rPr>
          <w:color w:val="000000" w:themeColor="text1"/>
          <w:sz w:val="28"/>
          <w:szCs w:val="28"/>
        </w:rPr>
        <w:t xml:space="preserve">, с которыми вы работали? </w:t>
      </w:r>
    </w:p>
    <w:p w:rsidR="00E71D9B" w:rsidRPr="00C5083B" w:rsidRDefault="00E71D9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1D9B" w:rsidRPr="00C5083B" w:rsidRDefault="00E71D9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Расцветай ЛЕГО - страна</w:t>
      </w:r>
    </w:p>
    <w:p w:rsidR="00E71D9B" w:rsidRPr="00C5083B" w:rsidRDefault="00E71D9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А нам домой возвращаться пора.</w:t>
      </w:r>
    </w:p>
    <w:p w:rsidR="00E71D9B" w:rsidRPr="00C5083B" w:rsidRDefault="00E71D9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2AAF" w:rsidRPr="00402AAF" w:rsidRDefault="00E71D9B" w:rsidP="00C5083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5083B">
        <w:rPr>
          <w:color w:val="000000" w:themeColor="text1"/>
          <w:sz w:val="28"/>
          <w:szCs w:val="28"/>
        </w:rPr>
        <w:t>- Легокороль говорит вам спасибо и дарит вам по</w:t>
      </w:r>
      <w:r w:rsidR="00565D2C">
        <w:rPr>
          <w:color w:val="000000" w:themeColor="text1"/>
          <w:sz w:val="28"/>
          <w:szCs w:val="28"/>
        </w:rPr>
        <w:t xml:space="preserve"> сладкому сюрпризу</w:t>
      </w:r>
      <w:r w:rsidRPr="00C5083B">
        <w:rPr>
          <w:color w:val="000000" w:themeColor="text1"/>
          <w:sz w:val="28"/>
          <w:szCs w:val="28"/>
        </w:rPr>
        <w:t xml:space="preserve">. С ним вы быстро попадёте из </w:t>
      </w:r>
      <w:r w:rsidR="00C5083B" w:rsidRPr="00C5083B">
        <w:rPr>
          <w:color w:val="000000" w:themeColor="text1"/>
          <w:sz w:val="28"/>
          <w:szCs w:val="28"/>
        </w:rPr>
        <w:t>волшебной</w:t>
      </w:r>
      <w:r w:rsidR="00C5083B">
        <w:rPr>
          <w:color w:val="000000" w:themeColor="text1"/>
          <w:sz w:val="28"/>
          <w:szCs w:val="28"/>
        </w:rPr>
        <w:t xml:space="preserve"> </w:t>
      </w:r>
      <w:r w:rsidR="00C5083B" w:rsidRPr="00C5083B">
        <w:rPr>
          <w:color w:val="000000" w:themeColor="text1"/>
          <w:sz w:val="28"/>
          <w:szCs w:val="28"/>
        </w:rPr>
        <w:t>легостраны</w:t>
      </w:r>
      <w:r w:rsidRPr="00C5083B">
        <w:rPr>
          <w:color w:val="000000" w:themeColor="text1"/>
          <w:sz w:val="28"/>
          <w:szCs w:val="28"/>
        </w:rPr>
        <w:t xml:space="preserve"> в свою группу. Спасибо, вам ребята! </w:t>
      </w:r>
      <w:r w:rsidR="00402AAF" w:rsidRPr="00C5083B">
        <w:rPr>
          <w:color w:val="000000" w:themeColor="text1"/>
          <w:sz w:val="28"/>
          <w:szCs w:val="28"/>
        </w:rPr>
        <w:t xml:space="preserve">На вас можно положиться, вы всегда поможете. </w:t>
      </w:r>
      <w:r w:rsidRPr="00C5083B">
        <w:rPr>
          <w:color w:val="000000" w:themeColor="text1"/>
          <w:sz w:val="28"/>
          <w:szCs w:val="28"/>
        </w:rPr>
        <w:t>Давайте попр</w:t>
      </w:r>
      <w:r>
        <w:rPr>
          <w:color w:val="000000" w:themeColor="text1"/>
          <w:sz w:val="28"/>
          <w:szCs w:val="28"/>
        </w:rPr>
        <w:t>ощаемся со всеми.</w:t>
      </w:r>
    </w:p>
    <w:sectPr w:rsidR="00402AAF" w:rsidRPr="00402AAF" w:rsidSect="00AD3339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261"/>
    <w:rsid w:val="000767FE"/>
    <w:rsid w:val="000B77E2"/>
    <w:rsid w:val="00112368"/>
    <w:rsid w:val="00195F75"/>
    <w:rsid w:val="001D50B5"/>
    <w:rsid w:val="002168CF"/>
    <w:rsid w:val="00247891"/>
    <w:rsid w:val="00295E7D"/>
    <w:rsid w:val="002A7A8F"/>
    <w:rsid w:val="002E5E32"/>
    <w:rsid w:val="002F6C98"/>
    <w:rsid w:val="00317EAB"/>
    <w:rsid w:val="00342907"/>
    <w:rsid w:val="00362CAA"/>
    <w:rsid w:val="00382B97"/>
    <w:rsid w:val="00385A95"/>
    <w:rsid w:val="003F0EC0"/>
    <w:rsid w:val="00402AAF"/>
    <w:rsid w:val="004213BE"/>
    <w:rsid w:val="004257CA"/>
    <w:rsid w:val="00426255"/>
    <w:rsid w:val="00467272"/>
    <w:rsid w:val="0055142B"/>
    <w:rsid w:val="00565D2C"/>
    <w:rsid w:val="005D57CE"/>
    <w:rsid w:val="0060333B"/>
    <w:rsid w:val="00603575"/>
    <w:rsid w:val="00616F78"/>
    <w:rsid w:val="0068364B"/>
    <w:rsid w:val="006B42C9"/>
    <w:rsid w:val="007C2EA8"/>
    <w:rsid w:val="007E395B"/>
    <w:rsid w:val="0087685C"/>
    <w:rsid w:val="008A0C95"/>
    <w:rsid w:val="008A7BAD"/>
    <w:rsid w:val="00931800"/>
    <w:rsid w:val="009516F4"/>
    <w:rsid w:val="009720B1"/>
    <w:rsid w:val="009B267B"/>
    <w:rsid w:val="009B3D33"/>
    <w:rsid w:val="00A53A32"/>
    <w:rsid w:val="00A62E80"/>
    <w:rsid w:val="00A676F2"/>
    <w:rsid w:val="00AD3339"/>
    <w:rsid w:val="00AF2F2C"/>
    <w:rsid w:val="00B32E74"/>
    <w:rsid w:val="00B43DBC"/>
    <w:rsid w:val="00B4784B"/>
    <w:rsid w:val="00B930FF"/>
    <w:rsid w:val="00BA21EA"/>
    <w:rsid w:val="00BD2C8F"/>
    <w:rsid w:val="00C20BE8"/>
    <w:rsid w:val="00C22484"/>
    <w:rsid w:val="00C5083B"/>
    <w:rsid w:val="00C71261"/>
    <w:rsid w:val="00CF7755"/>
    <w:rsid w:val="00D764A0"/>
    <w:rsid w:val="00D77A9E"/>
    <w:rsid w:val="00DF2293"/>
    <w:rsid w:val="00E71D9B"/>
    <w:rsid w:val="00F26AF5"/>
    <w:rsid w:val="00F4756A"/>
    <w:rsid w:val="00F642C6"/>
    <w:rsid w:val="00FD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68"/>
  </w:style>
  <w:style w:type="paragraph" w:styleId="1">
    <w:name w:val="heading 1"/>
    <w:basedOn w:val="a"/>
    <w:link w:val="10"/>
    <w:uiPriority w:val="9"/>
    <w:qFormat/>
    <w:rsid w:val="00951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6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516F4"/>
  </w:style>
  <w:style w:type="paragraph" w:styleId="a4">
    <w:name w:val="Balloon Text"/>
    <w:basedOn w:val="a"/>
    <w:link w:val="a5"/>
    <w:uiPriority w:val="99"/>
    <w:semiHidden/>
    <w:unhideWhenUsed/>
    <w:rsid w:val="002A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A8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32E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1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6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5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0033-F827-49E6-A6DA-D6DE6BD0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AD</cp:lastModifiedBy>
  <cp:revision>33</cp:revision>
  <cp:lastPrinted>2019-05-14T17:14:00Z</cp:lastPrinted>
  <dcterms:created xsi:type="dcterms:W3CDTF">2015-09-26T18:09:00Z</dcterms:created>
  <dcterms:modified xsi:type="dcterms:W3CDTF">2020-01-29T10:14:00Z</dcterms:modified>
</cp:coreProperties>
</file>